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A2" w:rsidP="00C408A2" w:rsidRDefault="00C408A2" w14:paraId="1296925F" w14:textId="77777777">
      <w:pPr>
        <w:tabs>
          <w:tab w:val="left" w:pos="6585"/>
        </w:tabs>
        <w:spacing w:line="276" w:lineRule="auto"/>
        <w:jc w:val="right"/>
        <w:rPr>
          <w:b/>
          <w:bCs/>
          <w:kern w:val="3"/>
        </w:rPr>
      </w:pPr>
    </w:p>
    <w:p w:rsidRPr="00C408A2" w:rsidR="00C408A2" w:rsidP="00C408A2" w:rsidRDefault="00C408A2" w14:paraId="357A02AE" w14:textId="5AB4728F">
      <w:pPr>
        <w:tabs>
          <w:tab w:val="left" w:pos="6585"/>
        </w:tabs>
        <w:spacing w:line="276" w:lineRule="auto"/>
        <w:jc w:val="right"/>
        <w:rPr>
          <w:rFonts w:cs="Calibri"/>
          <w:b/>
          <w:bCs/>
          <w:kern w:val="3"/>
        </w:rPr>
      </w:pPr>
      <w:r w:rsidRPr="00C408A2">
        <w:rPr>
          <w:rFonts w:cs="Calibri"/>
          <w:b/>
          <w:bCs/>
          <w:kern w:val="3"/>
        </w:rPr>
        <w:t xml:space="preserve">Załącznik nr </w:t>
      </w:r>
      <w:r w:rsidR="00781FC0">
        <w:rPr>
          <w:rFonts w:cs="Calibri"/>
          <w:b/>
          <w:bCs/>
          <w:kern w:val="3"/>
        </w:rPr>
        <w:t>2</w:t>
      </w:r>
      <w:r w:rsidRPr="00C408A2">
        <w:rPr>
          <w:rFonts w:cs="Calibri"/>
          <w:b/>
          <w:bCs/>
          <w:kern w:val="3"/>
        </w:rPr>
        <w:t xml:space="preserve"> do Zapytania ofertowego</w:t>
      </w:r>
    </w:p>
    <w:p w:rsidRPr="00781FC0" w:rsidR="00C408A2" w:rsidP="00C408A2" w:rsidRDefault="00C408A2" w14:paraId="24C5A195" w14:textId="77777777">
      <w:pPr>
        <w:spacing w:line="276" w:lineRule="auto"/>
        <w:ind w:left="3544" w:firstLine="708"/>
        <w:jc w:val="right"/>
        <w:rPr>
          <w:rFonts w:cs="Calibri"/>
        </w:rPr>
      </w:pPr>
      <w:r w:rsidRPr="00781FC0">
        <w:rPr>
          <w:rFonts w:cs="Calibri"/>
          <w:iCs/>
        </w:rPr>
        <w:t xml:space="preserve">Załącznik nr 2 </w:t>
      </w:r>
      <w:r w:rsidRPr="00781FC0">
        <w:rPr>
          <w:rFonts w:cs="Calibri"/>
        </w:rPr>
        <w:t xml:space="preserve">do Umowy nr </w:t>
      </w:r>
      <w:proofErr w:type="spellStart"/>
      <w:r w:rsidRPr="00781FC0">
        <w:rPr>
          <w:rFonts w:cs="Calibri"/>
        </w:rPr>
        <w:t>CeZ</w:t>
      </w:r>
      <w:proofErr w:type="spellEnd"/>
      <w:r w:rsidRPr="00781FC0">
        <w:rPr>
          <w:rFonts w:cs="Calibri"/>
        </w:rPr>
        <w:t>/…..../2021</w:t>
      </w:r>
    </w:p>
    <w:p w:rsidRPr="00955225" w:rsidR="00C408A2" w:rsidP="00C408A2" w:rsidRDefault="00C408A2" w14:paraId="4CD498D6" w14:textId="77777777">
      <w:pPr>
        <w:spacing w:line="276" w:lineRule="auto"/>
        <w:ind w:left="3544" w:firstLine="708"/>
        <w:jc w:val="right"/>
        <w:rPr>
          <w:rFonts w:cs="Arial" w:asciiTheme="minorHAnsi" w:hAnsiTheme="minorHAnsi"/>
        </w:rPr>
      </w:pPr>
    </w:p>
    <w:p w:rsidRPr="00955225" w:rsidR="00C408A2" w:rsidP="00C408A2" w:rsidRDefault="00C408A2" w14:paraId="12F81D11" w14:textId="77777777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……………………….., dnia ….………….</w:t>
      </w:r>
    </w:p>
    <w:p w:rsidRPr="00955225" w:rsidR="00C408A2" w:rsidP="00C408A2" w:rsidRDefault="00C408A2" w14:paraId="537FC80D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:rsidRPr="00955225" w:rsidR="00C408A2" w:rsidP="00C408A2" w:rsidRDefault="00781FC0" w14:paraId="682A815F" w14:textId="0AB8BB36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Oferty</w:t>
      </w:r>
    </w:p>
    <w:p w:rsidRPr="00955225" w:rsidR="00C408A2" w:rsidP="00C408A2" w:rsidRDefault="00C408A2" w14:paraId="41B213DF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:rsidRPr="00955225" w:rsidR="00C408A2" w:rsidP="003628CD" w:rsidRDefault="00C408A2" w14:paraId="67B11D3D" w14:textId="47E772B5">
      <w:pPr>
        <w:tabs>
          <w:tab w:val="left" w:pos="2268"/>
        </w:tabs>
        <w:spacing w:after="0" w:line="276" w:lineRule="auto"/>
        <w:jc w:val="center"/>
        <w:rPr>
          <w:rFonts w:eastAsia="Times New Roman" w:asciiTheme="minorHAnsi" w:hAnsiTheme="minorHAnsi" w:cstheme="minorHAnsi"/>
        </w:rPr>
      </w:pPr>
      <w:r w:rsidRPr="00955225">
        <w:rPr>
          <w:rFonts w:asciiTheme="minorHAnsi" w:hAnsiTheme="minorHAnsi" w:cstheme="minorHAnsi"/>
          <w:b/>
          <w:bCs/>
        </w:rPr>
        <w:t xml:space="preserve">na </w:t>
      </w:r>
      <w:r w:rsidR="00A21283">
        <w:rPr>
          <w:b/>
        </w:rPr>
        <w:t>dostawę kalendarzy biurkowych</w:t>
      </w:r>
      <w:r w:rsidRPr="00955225">
        <w:rPr>
          <w:rFonts w:asciiTheme="minorHAnsi" w:hAnsiTheme="minorHAnsi" w:cstheme="minorHAnsi"/>
        </w:rPr>
        <w:t xml:space="preserve"> znak sprawy: </w:t>
      </w:r>
      <w:r w:rsidRPr="00A21283">
        <w:rPr>
          <w:rFonts w:asciiTheme="minorHAnsi" w:hAnsiTheme="minorHAnsi" w:cstheme="minorHAnsi"/>
          <w:b/>
        </w:rPr>
        <w:t>WRZ.270.2</w:t>
      </w:r>
      <w:r w:rsidRPr="00A21283" w:rsidR="00781FC0">
        <w:rPr>
          <w:rFonts w:asciiTheme="minorHAnsi" w:hAnsiTheme="minorHAnsi" w:cstheme="minorHAnsi"/>
          <w:b/>
        </w:rPr>
        <w:t>47</w:t>
      </w:r>
      <w:r w:rsidRPr="00A21283">
        <w:rPr>
          <w:rFonts w:asciiTheme="minorHAnsi" w:hAnsiTheme="minorHAnsi" w:cstheme="minorHAnsi"/>
          <w:b/>
        </w:rPr>
        <w:t>.2021</w:t>
      </w:r>
    </w:p>
    <w:p w:rsidRPr="00955225" w:rsidR="00C408A2" w:rsidP="00C408A2" w:rsidRDefault="00C408A2" w14:paraId="10BB9517" w14:textId="7777777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:rsidRPr="00955225" w:rsidR="00C408A2" w:rsidP="00C408A2" w:rsidRDefault="00C408A2" w14:paraId="0753445D" w14:textId="77777777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 Nazwa (firma) oraz adres Wykonawcy.</w:t>
      </w:r>
      <w:bookmarkStart w:name="_GoBack" w:id="0"/>
      <w:bookmarkEnd w:id="0"/>
    </w:p>
    <w:p w:rsidRPr="00955225" w:rsidR="00C408A2" w:rsidP="00C408A2" w:rsidRDefault="00C408A2" w14:paraId="20724F52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Pr="00955225" w:rsidR="00C408A2" w:rsidP="00C408A2" w:rsidRDefault="00C408A2" w14:paraId="5C59C4B8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:rsidRPr="00955225" w:rsidR="00C408A2" w:rsidP="00C408A2" w:rsidRDefault="00C408A2" w14:paraId="7ADCAF11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:rsidRPr="00A5722F" w:rsidR="00C408A2" w:rsidP="00A5722F" w:rsidRDefault="00C408A2" w14:paraId="7F351269" w14:textId="5E8C75A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Cena ryczałtowa Wykonawcy za realizację przedmiotu </w:t>
      </w:r>
      <w:r w:rsidR="00A5722F">
        <w:rPr>
          <w:rFonts w:asciiTheme="minorHAnsi" w:hAnsiTheme="minorHAnsi" w:cstheme="minorHAnsi"/>
        </w:rPr>
        <w:t xml:space="preserve">zamówienia, </w:t>
      </w:r>
      <w:r w:rsidRPr="00955225">
        <w:rPr>
          <w:rFonts w:eastAsia="Times New Roman" w:asciiTheme="minorHAnsi" w:hAnsiTheme="minorHAnsi" w:cstheme="minorHAnsi"/>
          <w:lang w:eastAsia="pl-PL"/>
        </w:rPr>
        <w:t>o któr</w:t>
      </w:r>
      <w:r w:rsidR="00A5722F">
        <w:rPr>
          <w:rFonts w:eastAsia="Times New Roman" w:asciiTheme="minorHAnsi" w:hAnsiTheme="minorHAnsi" w:cstheme="minorHAnsi"/>
          <w:lang w:eastAsia="pl-PL"/>
        </w:rPr>
        <w:t>ym</w:t>
      </w:r>
      <w:r w:rsidRPr="00955225">
        <w:rPr>
          <w:rFonts w:eastAsia="Times New Roman" w:asciiTheme="minorHAnsi" w:hAnsiTheme="minorHAnsi" w:cstheme="minorHAnsi"/>
          <w:lang w:eastAsia="pl-PL"/>
        </w:rPr>
        <w:t xml:space="preserve"> mowa w  OPZ, uwzględniające wszystkie koszty, w tym wydatki Wykonawcy,</w:t>
      </w:r>
      <w:r w:rsidRPr="00955225">
        <w:rPr>
          <w:rFonts w:asciiTheme="minorHAnsi" w:hAnsiTheme="minorHAnsi" w:cstheme="minorHAnsi"/>
        </w:rPr>
        <w:t xml:space="preserve"> wynosi </w:t>
      </w:r>
      <w:r w:rsidRPr="00A5722F">
        <w:rPr>
          <w:rFonts w:asciiTheme="minorHAnsi" w:hAnsiTheme="minorHAnsi" w:cstheme="minorHAnsi"/>
        </w:rPr>
        <w:t xml:space="preserve">…………………. </w:t>
      </w:r>
      <w:r w:rsidR="00A5722F">
        <w:rPr>
          <w:rFonts w:asciiTheme="minorHAnsi" w:hAnsiTheme="minorHAnsi" w:cstheme="minorHAnsi"/>
        </w:rPr>
        <w:t xml:space="preserve">zł brutto </w:t>
      </w:r>
      <w:r w:rsidRPr="00A5722F">
        <w:rPr>
          <w:rFonts w:asciiTheme="minorHAnsi" w:hAnsiTheme="minorHAnsi" w:cstheme="minorHAnsi"/>
        </w:rPr>
        <w:t xml:space="preserve">(słownie:……………………), w tym: 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18"/>
        <w:gridCol w:w="770"/>
        <w:gridCol w:w="1932"/>
        <w:gridCol w:w="4147"/>
      </w:tblGrid>
      <w:tr w:rsidR="002C3E6C" w:rsidTr="002C3E6C" w14:paraId="03132769" w14:textId="77777777">
        <w:trPr>
          <w:trHeight w:val="136"/>
          <w:jc w:val="center"/>
        </w:trPr>
        <w:tc>
          <w:tcPr>
            <w:tcW w:w="2218" w:type="dxa"/>
            <w:shd w:val="clear" w:color="auto" w:fill="D9D9D9" w:themeFill="background1" w:themeFillShade="D9"/>
            <w:vAlign w:val="center"/>
          </w:tcPr>
          <w:p w:rsidRPr="00F105F4" w:rsidR="002C3E6C" w:rsidP="00E15956" w:rsidRDefault="002C3E6C" w14:paraId="3210546F" w14:textId="7777777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105F4">
              <w:rPr>
                <w:rFonts w:cstheme="minorHAnsi"/>
                <w:b/>
                <w:color w:val="000000" w:themeColor="text1"/>
              </w:rPr>
              <w:t>Nazwa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Pr="00F105F4" w:rsidR="002C3E6C" w:rsidP="00E15956" w:rsidRDefault="002C3E6C" w14:paraId="3783FDC4" w14:textId="7FDDA6D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Liczb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Pr="00F105F4" w:rsidR="002C3E6C" w:rsidP="00E15956" w:rsidRDefault="002C3E6C" w14:paraId="3CF605EF" w14:textId="7777777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ena jednostkowa brutto</w:t>
            </w:r>
            <w:r>
              <w:rPr>
                <w:rFonts w:cstheme="minorHAnsi"/>
                <w:b/>
                <w:color w:val="000000" w:themeColor="text1"/>
              </w:rPr>
              <w:br/>
              <w:t>[PLN]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2C3E6C" w:rsidP="00E15956" w:rsidRDefault="002C3E6C" w14:paraId="454E6B2E" w14:textId="7777777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105F4">
              <w:rPr>
                <w:rFonts w:cstheme="minorHAnsi"/>
                <w:b/>
                <w:color w:val="000000" w:themeColor="text1"/>
              </w:rPr>
              <w:t xml:space="preserve">Wartość </w:t>
            </w:r>
            <w:r>
              <w:rPr>
                <w:rFonts w:cstheme="minorHAnsi"/>
                <w:b/>
                <w:color w:val="000000" w:themeColor="text1"/>
              </w:rPr>
              <w:t>brutto</w:t>
            </w:r>
          </w:p>
          <w:p w:rsidR="002C3E6C" w:rsidP="00E15956" w:rsidRDefault="002C3E6C" w14:paraId="235D1ECE" w14:textId="7777777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[PLN]</w:t>
            </w:r>
          </w:p>
          <w:p w:rsidRPr="00F105F4" w:rsidR="002C3E6C" w:rsidP="00E15956" w:rsidRDefault="002C3E6C" w14:paraId="6C7296E1" w14:textId="3F5150F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(liczba x cena jednostkowa brutto)</w:t>
            </w:r>
          </w:p>
        </w:tc>
      </w:tr>
      <w:tr w:rsidR="002C3E6C" w:rsidTr="002C3E6C" w14:paraId="25BEF488" w14:textId="77777777">
        <w:trPr>
          <w:trHeight w:val="686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:rsidRPr="00781FC0" w:rsidR="002C3E6C" w:rsidP="00781FC0" w:rsidRDefault="002C3E6C" w14:paraId="10DB8964" w14:textId="062C9EB6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781FC0">
              <w:rPr>
                <w:rFonts w:cstheme="minorHAnsi"/>
                <w:color w:val="000000" w:themeColor="text1"/>
              </w:rPr>
              <w:t>Kalendarze biurkowe</w:t>
            </w:r>
          </w:p>
        </w:tc>
        <w:tc>
          <w:tcPr>
            <w:tcW w:w="770" w:type="dxa"/>
            <w:vAlign w:val="center"/>
          </w:tcPr>
          <w:p w:rsidR="002C3E6C" w:rsidP="00781FC0" w:rsidRDefault="002C3E6C" w14:paraId="5132752E" w14:textId="0C5ADC22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00 sztuk</w:t>
            </w:r>
          </w:p>
        </w:tc>
        <w:tc>
          <w:tcPr>
            <w:tcW w:w="1932" w:type="dxa"/>
            <w:vAlign w:val="center"/>
          </w:tcPr>
          <w:p w:rsidR="002C3E6C" w:rsidP="00781FC0" w:rsidRDefault="002C3E6C" w14:paraId="14230113" w14:textId="77777777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147" w:type="dxa"/>
            <w:vAlign w:val="center"/>
          </w:tcPr>
          <w:p w:rsidR="002C3E6C" w:rsidP="00781FC0" w:rsidRDefault="002C3E6C" w14:paraId="1DECEFF9" w14:textId="77777777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2C3E6C" w:rsidP="00781FC0" w:rsidRDefault="002C3E6C" w14:paraId="6ED2F7D2" w14:textId="77777777">
      <w:pPr>
        <w:tabs>
          <w:tab w:val="left" w:pos="6585"/>
        </w:tabs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Pr="00955225" w:rsidR="00C408A2" w:rsidP="00C408A2" w:rsidRDefault="00C408A2" w14:paraId="0FAA661A" w14:textId="7777777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Oferujemy termin realizacji zamówienia: </w:t>
      </w:r>
      <w:r w:rsidRPr="00955225">
        <w:rPr>
          <w:rFonts w:asciiTheme="minorHAnsi" w:hAnsiTheme="minorHAnsi" w:cstheme="minorHAnsi"/>
          <w:b/>
        </w:rPr>
        <w:t>zgodnie z zapisami</w:t>
      </w:r>
      <w:r w:rsidRPr="00955225">
        <w:rPr>
          <w:rFonts w:asciiTheme="minorHAnsi" w:hAnsiTheme="minorHAnsi" w:cstheme="minorHAnsi"/>
          <w:b/>
          <w:iCs/>
        </w:rPr>
        <w:t xml:space="preserve"> § 2 Wzoru Umowy, </w:t>
      </w:r>
      <w:r w:rsidRPr="00955225">
        <w:rPr>
          <w:rFonts w:asciiTheme="minorHAnsi" w:hAnsiTheme="minorHAnsi" w:cstheme="minorHAnsi"/>
          <w:iCs/>
        </w:rPr>
        <w:t>stanowiącym Załącznik nr 2 do Zapytania ofertowego</w:t>
      </w:r>
      <w:r w:rsidRPr="00955225">
        <w:rPr>
          <w:rFonts w:asciiTheme="minorHAnsi" w:hAnsiTheme="minorHAnsi" w:cstheme="minorHAnsi"/>
        </w:rPr>
        <w:t>;</w:t>
      </w:r>
    </w:p>
    <w:p w:rsidRPr="00955225" w:rsidR="00C408A2" w:rsidP="00C408A2" w:rsidRDefault="00C408A2" w14:paraId="171B9C82" w14:textId="77777777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Płatność: </w:t>
      </w:r>
      <w:r w:rsidRPr="00955225">
        <w:rPr>
          <w:rFonts w:asciiTheme="minorHAnsi" w:hAnsiTheme="minorHAnsi" w:cstheme="minorHAnsi"/>
          <w:b/>
        </w:rPr>
        <w:t xml:space="preserve">zgodnie z </w:t>
      </w:r>
      <w:r w:rsidRPr="00955225">
        <w:rPr>
          <w:rFonts w:asciiTheme="minorHAnsi" w:hAnsiTheme="minorHAnsi" w:cstheme="minorHAnsi"/>
          <w:b/>
          <w:iCs/>
        </w:rPr>
        <w:t xml:space="preserve">§ </w:t>
      </w:r>
      <w:r>
        <w:rPr>
          <w:rFonts w:asciiTheme="minorHAnsi" w:hAnsiTheme="minorHAnsi" w:cstheme="minorHAnsi"/>
          <w:b/>
          <w:iCs/>
        </w:rPr>
        <w:t>3</w:t>
      </w:r>
      <w:r w:rsidRPr="00955225">
        <w:rPr>
          <w:rFonts w:asciiTheme="minorHAnsi" w:hAnsiTheme="minorHAnsi" w:cstheme="minorHAnsi"/>
          <w:b/>
          <w:iCs/>
        </w:rPr>
        <w:t xml:space="preserve"> Wzoru Umowy</w:t>
      </w:r>
      <w:r w:rsidRPr="00955225">
        <w:rPr>
          <w:rFonts w:asciiTheme="minorHAnsi" w:hAnsiTheme="minorHAnsi" w:cstheme="minorHAnsi"/>
        </w:rPr>
        <w:t>.</w:t>
      </w:r>
    </w:p>
    <w:p w:rsidRPr="00955225" w:rsidR="00C408A2" w:rsidP="00C408A2" w:rsidRDefault="00C408A2" w14:paraId="194FEF63" w14:textId="77777777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Pr="00955225" w:rsidR="00C408A2" w:rsidP="00C408A2" w:rsidRDefault="00C408A2" w14:paraId="2A9F595F" w14:textId="77777777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:rsidRPr="00955225" w:rsidR="00C408A2" w:rsidP="00C408A2" w:rsidRDefault="00C408A2" w14:paraId="3E345207" w14:textId="77777777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Oświadczam, iż </w:t>
      </w:r>
      <w:r>
        <w:rPr>
          <w:rFonts w:asciiTheme="minorHAnsi" w:hAnsiTheme="minorHAnsi" w:cstheme="minorHAnsi"/>
          <w:b/>
          <w:bCs/>
        </w:rPr>
        <w:t>akceptujemy</w:t>
      </w:r>
      <w:r w:rsidRPr="00955225">
        <w:rPr>
          <w:rFonts w:asciiTheme="minorHAnsi" w:hAnsiTheme="minorHAnsi" w:cstheme="minorHAnsi"/>
          <w:b/>
          <w:bCs/>
        </w:rPr>
        <w:t xml:space="preserve"> warunki</w:t>
      </w:r>
      <w:r w:rsidRPr="00955225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55225">
        <w:rPr>
          <w:rFonts w:asciiTheme="minorHAnsi" w:hAnsiTheme="minorHAnsi" w:cstheme="minorHAnsi"/>
          <w:b/>
        </w:rPr>
        <w:t>Załączniki nr 1 i 2</w:t>
      </w:r>
      <w:r w:rsidRPr="00955225">
        <w:rPr>
          <w:rFonts w:asciiTheme="minorHAnsi" w:hAnsiTheme="minorHAnsi" w:cstheme="minorHAnsi"/>
        </w:rPr>
        <w:t xml:space="preserve"> do Zapytania ofertowego.</w:t>
      </w:r>
    </w:p>
    <w:p w:rsidRPr="00955225" w:rsidR="00C408A2" w:rsidP="00C408A2" w:rsidRDefault="00C408A2" w14:paraId="216C797F" w14:textId="77777777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955225">
        <w:rPr>
          <w:rFonts w:asciiTheme="minorHAnsi" w:hAnsiTheme="minorHAnsi" w:cstheme="minorHAnsi"/>
          <w:bCs/>
          <w:vertAlign w:val="superscript"/>
        </w:rPr>
        <w:footnoteReference w:id="1"/>
      </w:r>
      <w:r w:rsidRPr="00955225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955225">
        <w:rPr>
          <w:rFonts w:asciiTheme="minorHAnsi" w:hAnsiTheme="minorHAnsi" w:cstheme="minorHAnsi"/>
          <w:bCs/>
          <w:vertAlign w:val="superscript"/>
        </w:rPr>
        <w:footnoteReference w:id="2"/>
      </w:r>
    </w:p>
    <w:p w:rsidRPr="00955225" w:rsidR="00C408A2" w:rsidP="00C408A2" w:rsidRDefault="00C408A2" w14:paraId="597DBFE6" w14:textId="77777777">
      <w:pPr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Pr="00955225" w:rsidR="00C408A2" w:rsidP="00C408A2" w:rsidRDefault="00C408A2" w14:paraId="4837AE53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Imię i nazwisko:………………………………….,</w:t>
      </w:r>
    </w:p>
    <w:p w:rsidRPr="00955225" w:rsidR="00C408A2" w:rsidP="00C408A2" w:rsidRDefault="00C408A2" w14:paraId="1B2782D7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Adres:………………………………………………….,</w:t>
      </w:r>
    </w:p>
    <w:p w:rsidRPr="00955225" w:rsidR="00C408A2" w:rsidP="00C408A2" w:rsidRDefault="00C408A2" w14:paraId="55D34008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Telefon:………………………………………………,</w:t>
      </w:r>
    </w:p>
    <w:p w:rsidRPr="00955225" w:rsidR="00C408A2" w:rsidP="00C408A2" w:rsidRDefault="00C408A2" w14:paraId="244C4927" w14:textId="7777777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Adres e-mail:…………………………………….</w:t>
      </w:r>
      <w:r>
        <w:rPr>
          <w:rFonts w:asciiTheme="minorHAnsi" w:hAnsiTheme="minorHAnsi" w:cstheme="minorHAnsi"/>
          <w:bCs/>
        </w:rPr>
        <w:t>…</w:t>
      </w:r>
    </w:p>
    <w:p w:rsidRPr="00955225" w:rsidR="00C408A2" w:rsidP="00C408A2" w:rsidRDefault="00C408A2" w14:paraId="1D9F1345" w14:textId="77777777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955225">
        <w:rPr>
          <w:rFonts w:asciiTheme="minorHAnsi" w:hAnsiTheme="minorHAnsi" w:cstheme="minorHAnsi"/>
          <w:i/>
        </w:rPr>
        <w:t>(jeżeli dotyczy)</w:t>
      </w:r>
      <w:r w:rsidRPr="00955225">
        <w:rPr>
          <w:rFonts w:asciiTheme="minorHAnsi" w:hAnsiTheme="minorHAnsi" w:cstheme="minorHAnsi"/>
        </w:rPr>
        <w:t>:</w:t>
      </w:r>
    </w:p>
    <w:p w:rsidRPr="00955225" w:rsidR="00C408A2" w:rsidP="00C408A2" w:rsidRDefault="00C408A2" w14:paraId="7AB2F715" w14:textId="77777777">
      <w:pPr>
        <w:numPr>
          <w:ilvl w:val="0"/>
          <w:numId w:val="3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>
        <w:rPr>
          <w:rFonts w:eastAsia="Times New Roman" w:asciiTheme="minorHAnsi" w:hAnsiTheme="minorHAnsi" w:cstheme="minorHAnsi"/>
          <w:color w:val="000000"/>
          <w:lang w:eastAsia="pl-PL"/>
        </w:rPr>
        <w:t>…………………</w:t>
      </w:r>
      <w:r w:rsidRPr="00955225">
        <w:rPr>
          <w:rFonts w:eastAsia="Times New Roman" w:asciiTheme="minorHAnsi" w:hAnsiTheme="minorHAnsi" w:cstheme="minorHAnsi"/>
          <w:color w:val="000000"/>
          <w:lang w:eastAsia="pl-PL"/>
        </w:rPr>
        <w:t>;</w:t>
      </w:r>
    </w:p>
    <w:p w:rsidRPr="00955225" w:rsidR="00C408A2" w:rsidP="00C408A2" w:rsidRDefault="00C408A2" w14:paraId="3EBDE999" w14:textId="77777777">
      <w:pPr>
        <w:numPr>
          <w:ilvl w:val="0"/>
          <w:numId w:val="3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</w:rPr>
        <w:t>………………….</w:t>
      </w:r>
    </w:p>
    <w:p w:rsidRPr="00955225" w:rsidR="00C408A2" w:rsidP="00C408A2" w:rsidRDefault="00C408A2" w14:paraId="16B76DEC" w14:textId="77777777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:rsidRPr="00955225" w:rsidR="00C408A2" w:rsidP="00C408A2" w:rsidRDefault="00C408A2" w14:paraId="1600BA53" w14:textId="77777777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Pr="00955225" w:rsidR="00C408A2" w:rsidTr="00E15956" w14:paraId="4370FDC4" w14:textId="77777777">
        <w:trPr>
          <w:trHeight w:val="344"/>
        </w:trPr>
        <w:tc>
          <w:tcPr>
            <w:tcW w:w="4522" w:type="dxa"/>
            <w:tcBorders>
              <w:bottom w:val="dashed" w:color="auto" w:sz="4" w:space="0"/>
            </w:tcBorders>
            <w:shd w:val="clear" w:color="auto" w:fill="auto"/>
          </w:tcPr>
          <w:p w:rsidRPr="00955225" w:rsidR="00C408A2" w:rsidP="00E15956" w:rsidRDefault="00C408A2" w14:paraId="34F8AF7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955225" w:rsidR="00C408A2" w:rsidTr="00E15956" w14:paraId="6D8F61E1" w14:textId="77777777">
        <w:trPr>
          <w:trHeight w:val="1176"/>
        </w:trPr>
        <w:tc>
          <w:tcPr>
            <w:tcW w:w="4522" w:type="dxa"/>
            <w:tcBorders>
              <w:top w:val="dashed" w:color="auto" w:sz="4" w:space="0"/>
            </w:tcBorders>
            <w:shd w:val="clear" w:color="auto" w:fill="auto"/>
            <w:hideMark/>
          </w:tcPr>
          <w:p w:rsidRPr="00955225" w:rsidR="00C408A2" w:rsidP="00E15956" w:rsidRDefault="00C408A2" w14:paraId="60C41A3F" w14:textId="77777777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name="_Hlk28946597" w:id="1"/>
            <w:r w:rsidRPr="00955225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:rsidRPr="00955225" w:rsidR="00C408A2" w:rsidP="00E15956" w:rsidRDefault="00C408A2" w14:paraId="5E2FDF1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Pr="00955225" w:rsidR="00C408A2" w:rsidP="00C408A2" w:rsidRDefault="00C408A2" w14:paraId="30AAE8BB" w14:textId="77777777">
      <w:pPr>
        <w:spacing w:after="160" w:line="276" w:lineRule="auto"/>
        <w:rPr>
          <w:rFonts w:asciiTheme="minorHAnsi" w:hAnsiTheme="minorHAnsi" w:cstheme="minorHAnsi"/>
          <w:sz w:val="18"/>
          <w:szCs w:val="18"/>
        </w:rPr>
      </w:pPr>
    </w:p>
    <w:p w:rsidR="003831E6" w:rsidRDefault="003831E6" w14:paraId="27AF084E" w14:textId="77777777"/>
    <w:sectPr w:rsidR="003831E6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507B" w14:textId="77777777" w:rsidR="00D020A4" w:rsidRDefault="00D020A4" w:rsidP="00C408A2">
      <w:pPr>
        <w:spacing w:after="0"/>
      </w:pPr>
      <w:r>
        <w:separator/>
      </w:r>
    </w:p>
  </w:endnote>
  <w:endnote w:type="continuationSeparator" w:id="0">
    <w:p w14:paraId="6FC3F52B" w14:textId="77777777" w:rsidR="00D020A4" w:rsidRDefault="00D020A4" w:rsidP="00C40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1880" w14:textId="77777777" w:rsidR="00827459" w:rsidRDefault="00A212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AC0092C" w14:textId="77777777" w:rsidR="00827459" w:rsidRPr="00350AB0" w:rsidRDefault="00C408A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E326C6" wp14:editId="75532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DBEB516" id="Prostokąt 1" o:spid="_x0000_s1026" style="position:absolute;margin-left:0;margin-top:7.3pt;width:276.0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5533B5" wp14:editId="46AD72C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25AA565E" id="Prostokąt 2" o:spid="_x0000_s1026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071A30B1" wp14:editId="12CAA05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42CB4E1" w14:textId="77777777" w:rsidR="00827459" w:rsidRPr="00DC37A4" w:rsidRDefault="00C408A2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23D1AF" w14:textId="77777777" w:rsidR="00827459" w:rsidRPr="00DC37A4" w:rsidRDefault="00C408A2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3301E63" w14:textId="77777777" w:rsidR="00827459" w:rsidRPr="00450315" w:rsidRDefault="00C408A2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3FCED6" w14:textId="77777777" w:rsidR="00827459" w:rsidRPr="00350AB0" w:rsidRDefault="00C408A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3B8AF1" wp14:editId="034E11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39C242D0" id="Prostokąt 29" o:spid="_x0000_s1026" style="position:absolute;margin-left:0;margin-top:7.3pt;width:276.0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50BB030" wp14:editId="0C731F8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6BE75C2E" id="Prostokąt 30" o:spid="_x0000_s1026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378DFCE0" wp14:editId="5D2AEDFF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EEB9B7" w14:textId="77777777" w:rsidR="00827459" w:rsidRPr="00DC37A4" w:rsidRDefault="00C408A2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577062" w14:textId="77777777" w:rsidR="00827459" w:rsidRPr="00DC37A4" w:rsidRDefault="00C408A2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47F1D58" w14:textId="77777777" w:rsidR="00827459" w:rsidRPr="00473D45" w:rsidRDefault="00C408A2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243D" w14:textId="77777777" w:rsidR="00D020A4" w:rsidRDefault="00D020A4" w:rsidP="00C408A2">
      <w:pPr>
        <w:spacing w:after="0"/>
      </w:pPr>
      <w:r>
        <w:separator/>
      </w:r>
    </w:p>
  </w:footnote>
  <w:footnote w:type="continuationSeparator" w:id="0">
    <w:p w14:paraId="7EDA58C5" w14:textId="77777777" w:rsidR="00D020A4" w:rsidRDefault="00D020A4" w:rsidP="00C408A2">
      <w:pPr>
        <w:spacing w:after="0"/>
      </w:pPr>
      <w:r>
        <w:continuationSeparator/>
      </w:r>
    </w:p>
  </w:footnote>
  <w:footnote w:id="1">
    <w:p w14:paraId="52F93A8F" w14:textId="77777777" w:rsidR="00C408A2" w:rsidRDefault="00C408A2" w:rsidP="00C408A2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E486182" w14:textId="77777777" w:rsidR="00C408A2" w:rsidRDefault="00C408A2" w:rsidP="00C408A2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1846" w14:textId="77777777" w:rsidR="00827459" w:rsidRDefault="00A212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81E0" w14:textId="77777777" w:rsidR="00827459" w:rsidRDefault="00A212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65F" w14:textId="77777777" w:rsidR="00827459" w:rsidRDefault="00C408A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5D944" wp14:editId="7E1CA6E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897E5086"/>
    <w:lvl w:ilvl="0" w:tplc="04150011">
      <w:start w:val="1"/>
      <w:numFmt w:val="decimal"/>
      <w:lvlText w:val="%1)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2"/>
    <w:rsid w:val="00153442"/>
    <w:rsid w:val="002C3E6C"/>
    <w:rsid w:val="003628CD"/>
    <w:rsid w:val="003831E6"/>
    <w:rsid w:val="00427B7A"/>
    <w:rsid w:val="00482F7E"/>
    <w:rsid w:val="00781FC0"/>
    <w:rsid w:val="00A074ED"/>
    <w:rsid w:val="00A21283"/>
    <w:rsid w:val="00A5722F"/>
    <w:rsid w:val="00C408A2"/>
    <w:rsid w:val="00D020A4"/>
    <w:rsid w:val="00E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116E"/>
  <w15:chartTrackingRefBased/>
  <w15:docId w15:val="{C69DD741-095C-4C44-B705-FBF37136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8A2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8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08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08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08A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4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A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A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2 do Zapytania ofertowego - Formularz ofert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B482-BE91-4ED7-9A55-3DF3C607AF0A}"/>
</file>

<file path=customXml/itemProps2.xml><?xml version="1.0" encoding="utf-8"?>
<ds:datastoreItem xmlns:ds="http://schemas.openxmlformats.org/officeDocument/2006/customXml" ds:itemID="{EA126E6B-4C63-4F1C-9E24-3309E8066992}"/>
</file>

<file path=customXml/itemProps3.xml><?xml version="1.0" encoding="utf-8"?>
<ds:datastoreItem xmlns:ds="http://schemas.openxmlformats.org/officeDocument/2006/customXml" ds:itemID="{EC8541AF-0793-4C3B-8275-1C5531D0A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órzewska Lucyna</dc:creator>
  <cp:keywords/>
  <dc:description/>
  <cp:lastModifiedBy>Tchórzewska Lucyna</cp:lastModifiedBy>
  <cp:revision>8</cp:revision>
  <dcterms:created xsi:type="dcterms:W3CDTF">2021-11-04T14:37:00Z</dcterms:created>
  <dcterms:modified xsi:type="dcterms:W3CDTF">2021-1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RZ.270.247.2021.2</vt:lpwstr>
  </property>
  <property fmtid="{D5CDD505-2E9C-101B-9397-08002B2CF9AE}" pid="3" name="UNPPisma">
    <vt:lpwstr>2021-38799</vt:lpwstr>
  </property>
  <property fmtid="{D5CDD505-2E9C-101B-9397-08002B2CF9AE}" pid="4" name="ZnakSprawy">
    <vt:lpwstr>WRZ.270.247.2021</vt:lpwstr>
  </property>
  <property fmtid="{D5CDD505-2E9C-101B-9397-08002B2CF9AE}" pid="5" name="ZnakSprawyPrzedPrzeniesieniem">
    <vt:lpwstr/>
  </property>
  <property fmtid="{D5CDD505-2E9C-101B-9397-08002B2CF9AE}" pid="6" name="Autor">
    <vt:lpwstr>Tchórzewska Lucyna</vt:lpwstr>
  </property>
  <property fmtid="{D5CDD505-2E9C-101B-9397-08002B2CF9AE}" pid="7" name="AutorInicjaly">
    <vt:lpwstr>LT</vt:lpwstr>
  </property>
  <property fmtid="{D5CDD505-2E9C-101B-9397-08002B2CF9AE}" pid="8" name="AutorNrTelefonu">
    <vt:lpwstr/>
  </property>
  <property fmtid="{D5CDD505-2E9C-101B-9397-08002B2CF9AE}" pid="9" name="Stanowisko">
    <vt:lpwstr>główny specjalista</vt:lpwstr>
  </property>
  <property fmtid="{D5CDD505-2E9C-101B-9397-08002B2CF9AE}" pid="10" name="OpisPisma">
    <vt:lpwstr>Zapytanie ofertowe</vt:lpwstr>
  </property>
  <property fmtid="{D5CDD505-2E9C-101B-9397-08002B2CF9AE}" pid="11" name="Komorka">
    <vt:lpwstr>Dyrektor</vt:lpwstr>
  </property>
  <property fmtid="{D5CDD505-2E9C-101B-9397-08002B2CF9AE}" pid="12" name="KodKomorki">
    <vt:lpwstr>DI</vt:lpwstr>
  </property>
  <property fmtid="{D5CDD505-2E9C-101B-9397-08002B2CF9AE}" pid="13" name="AktualnaData">
    <vt:lpwstr>2021-11-30</vt:lpwstr>
  </property>
  <property fmtid="{D5CDD505-2E9C-101B-9397-08002B2CF9AE}" pid="14" name="Wydzial">
    <vt:lpwstr>Wydział Realizowania Zamówień</vt:lpwstr>
  </property>
  <property fmtid="{D5CDD505-2E9C-101B-9397-08002B2CF9AE}" pid="15" name="KodWydzialu">
    <vt:lpwstr>WRZ</vt:lpwstr>
  </property>
  <property fmtid="{D5CDD505-2E9C-101B-9397-08002B2CF9AE}" pid="16" name="ZaakceptowanePrzez">
    <vt:lpwstr>n/d</vt:lpwstr>
  </property>
  <property fmtid="{D5CDD505-2E9C-101B-9397-08002B2CF9AE}" pid="17" name="PrzekazanieDo">
    <vt:lpwstr>Lucyna Tch&amp;#243;rzew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Realizowania Zamówień(WR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e-Zdrowia</vt:lpwstr>
  </property>
  <property fmtid="{D5CDD505-2E9C-101B-9397-08002B2CF9AE}" pid="35" name="PolaDodatkowe1">
    <vt:lpwstr>Centrum e-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>biuro@cez.gov.pl</vt:lpwstr>
  </property>
  <property fmtid="{D5CDD505-2E9C-101B-9397-08002B2CF9AE}" pid="45" name="PolaDodatkowe6">
    <vt:lpwstr>biuro@cez.gov.pl</vt:lpwstr>
  </property>
  <property fmtid="{D5CDD505-2E9C-101B-9397-08002B2CF9AE}" pid="46" name="KodKreskowy">
    <vt:lpwstr/>
  </property>
  <property fmtid="{D5CDD505-2E9C-101B-9397-08002B2CF9AE}" pid="47" name="TrescPisma">
    <vt:lpwstr/>
  </property>
</Properties>
</file>